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EE" w:rsidRPr="00575E07" w:rsidRDefault="00575E07" w:rsidP="00575E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5E07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575E07" w:rsidRPr="00575E07" w:rsidRDefault="00575E07" w:rsidP="00575E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E07">
        <w:rPr>
          <w:rFonts w:ascii="Times New Roman" w:hAnsi="Times New Roman" w:cs="Times New Roman"/>
          <w:b/>
          <w:sz w:val="28"/>
          <w:szCs w:val="28"/>
        </w:rPr>
        <w:t>Торжественное мероприятие, посвященное Всемирному дню диабета</w:t>
      </w:r>
    </w:p>
    <w:p w:rsidR="00FC7C5C" w:rsidRDefault="00FC7C5C" w:rsidP="00575E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C5C">
        <w:rPr>
          <w:rFonts w:ascii="Times New Roman" w:hAnsi="Times New Roman" w:cs="Times New Roman"/>
          <w:b/>
          <w:sz w:val="28"/>
          <w:szCs w:val="28"/>
        </w:rPr>
        <w:t>Санкт-Петербург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FC7C5C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FC7C5C">
        <w:rPr>
          <w:rFonts w:ascii="Times New Roman" w:hAnsi="Times New Roman" w:cs="Times New Roman"/>
          <w:b/>
          <w:sz w:val="28"/>
          <w:szCs w:val="28"/>
        </w:rPr>
        <w:t xml:space="preserve"> академ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FC7C5C">
        <w:rPr>
          <w:rFonts w:ascii="Times New Roman" w:hAnsi="Times New Roman" w:cs="Times New Roman"/>
          <w:b/>
          <w:sz w:val="28"/>
          <w:szCs w:val="28"/>
        </w:rPr>
        <w:t xml:space="preserve"> театр комедии имени </w:t>
      </w:r>
      <w:proofErr w:type="spellStart"/>
      <w:r w:rsidRPr="00FC7C5C">
        <w:rPr>
          <w:rFonts w:ascii="Times New Roman" w:hAnsi="Times New Roman" w:cs="Times New Roman"/>
          <w:b/>
          <w:sz w:val="28"/>
          <w:szCs w:val="28"/>
        </w:rPr>
        <w:t>Н.П.Аки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21C9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вский проспект, д. 56)</w:t>
      </w:r>
    </w:p>
    <w:p w:rsidR="00575E07" w:rsidRPr="00575E07" w:rsidRDefault="00B21C98" w:rsidP="00575E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11</w:t>
      </w:r>
      <w:r w:rsidR="00575E07" w:rsidRPr="00575E07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75E07" w:rsidRPr="00575E07">
        <w:rPr>
          <w:rFonts w:ascii="Times New Roman" w:hAnsi="Times New Roman" w:cs="Times New Roman"/>
          <w:b/>
          <w:sz w:val="28"/>
          <w:szCs w:val="28"/>
        </w:rPr>
        <w:t>, 12.00 часов</w:t>
      </w:r>
    </w:p>
    <w:p w:rsidR="00AB60EE" w:rsidRDefault="00AB60EE" w:rsidP="00AB60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2942"/>
        <w:gridCol w:w="6629"/>
      </w:tblGrid>
      <w:tr w:rsidR="004E6ACB" w:rsidTr="007823F1">
        <w:tc>
          <w:tcPr>
            <w:tcW w:w="2942" w:type="dxa"/>
            <w:vMerge w:val="restart"/>
          </w:tcPr>
          <w:p w:rsidR="004E6ACB" w:rsidRDefault="004E6ACB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86D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та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1</w:t>
            </w:r>
            <w:r w:rsidR="00795F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день диабета)</w:t>
            </w:r>
          </w:p>
          <w:p w:rsidR="00972CFB" w:rsidRDefault="00972CFB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72C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зыкальный фон</w:t>
            </w:r>
          </w:p>
          <w:p w:rsidR="00795F25" w:rsidRDefault="00795F25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95F25" w:rsidRDefault="00795F25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86D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та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B852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день диабета</w:t>
            </w:r>
            <w:r w:rsidR="00B852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 Девиз этого года: Женщина и диаб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86D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та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3 (день диабета)</w:t>
            </w: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8528F" w:rsidRDefault="00B8528F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F4639E" w:rsidRPr="00A42B3B" w:rsidRDefault="00F4639E" w:rsidP="00F4639E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42B3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ЕДУЩИЙ:</w:t>
            </w:r>
            <w:r w:rsidRPr="00A42B3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Добрый день, дорогие друзья, уважаемые гости!</w:t>
            </w:r>
          </w:p>
          <w:p w:rsidR="00F4639E" w:rsidRPr="00A42B3B" w:rsidRDefault="00F4639E" w:rsidP="00F4639E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42B3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Международный день диабета (14 ноября) </w:t>
            </w:r>
            <w:r w:rsidR="00B21C98" w:rsidRPr="00A42B3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веден Международной диабетической федерацией и Всемирной организацией здравоохранения  в ответ на угрозу </w:t>
            </w:r>
            <w:r w:rsidR="007823F1" w:rsidRPr="00A42B3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роста числа </w:t>
            </w:r>
            <w:r w:rsidR="00B21C98" w:rsidRPr="00A42B3B">
              <w:rPr>
                <w:rFonts w:ascii="Times New Roman" w:eastAsia="Times New Roman" w:hAnsi="Times New Roman" w:cs="Times New Roman"/>
                <w:sz w:val="32"/>
                <w:szCs w:val="32"/>
              </w:rPr>
              <w:t>заболевани</w:t>
            </w:r>
            <w:r w:rsidR="007823F1" w:rsidRPr="00A42B3B">
              <w:rPr>
                <w:rFonts w:ascii="Times New Roman" w:eastAsia="Times New Roman" w:hAnsi="Times New Roman" w:cs="Times New Roman"/>
                <w:sz w:val="32"/>
                <w:szCs w:val="32"/>
              </w:rPr>
              <w:t>й</w:t>
            </w:r>
            <w:r w:rsidR="00B21C98" w:rsidRPr="00A42B3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диабетом во всем мире.</w:t>
            </w:r>
            <w:r w:rsidRPr="00A42B3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7823F1" w:rsidRPr="00A42B3B" w:rsidRDefault="007823F1" w:rsidP="007823F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</w:p>
          <w:p w:rsidR="007039C4" w:rsidRPr="00A42B3B" w:rsidRDefault="00B8528F" w:rsidP="007823F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sz w:val="32"/>
                <w:szCs w:val="32"/>
                <w:shd w:val="clear" w:color="auto" w:fill="FFFFFF"/>
              </w:rPr>
            </w:pPr>
            <w:r w:rsidRPr="00A42B3B">
              <w:rPr>
                <w:sz w:val="32"/>
                <w:szCs w:val="32"/>
              </w:rPr>
              <w:t xml:space="preserve">Девиз этого года: Женщина и диабет. Сегодня на примере наших героинь мы </w:t>
            </w:r>
            <w:r w:rsidR="00B21C98" w:rsidRPr="00A42B3B">
              <w:rPr>
                <w:sz w:val="32"/>
                <w:szCs w:val="32"/>
              </w:rPr>
              <w:t>в очередной раз напомни</w:t>
            </w:r>
            <w:r w:rsidRPr="00A42B3B">
              <w:rPr>
                <w:sz w:val="32"/>
                <w:szCs w:val="32"/>
              </w:rPr>
              <w:t>м</w:t>
            </w:r>
            <w:r w:rsidR="00B21C98" w:rsidRPr="00A42B3B">
              <w:rPr>
                <w:sz w:val="32"/>
                <w:szCs w:val="32"/>
              </w:rPr>
              <w:t xml:space="preserve"> о том, что</w:t>
            </w:r>
            <w:r w:rsidRPr="00A42B3B">
              <w:rPr>
                <w:sz w:val="32"/>
                <w:szCs w:val="32"/>
              </w:rPr>
              <w:t xml:space="preserve"> для сильных духом</w:t>
            </w:r>
            <w:r w:rsidR="00B21C98" w:rsidRPr="00A42B3B">
              <w:rPr>
                <w:sz w:val="32"/>
                <w:szCs w:val="32"/>
              </w:rPr>
              <w:t xml:space="preserve"> </w:t>
            </w:r>
            <w:r w:rsidR="007039C4" w:rsidRPr="00A42B3B">
              <w:rPr>
                <w:rStyle w:val="apple-converted-space"/>
                <w:b/>
                <w:sz w:val="32"/>
                <w:szCs w:val="32"/>
                <w:shd w:val="clear" w:color="auto" w:fill="FFFFFF"/>
              </w:rPr>
              <w:t>диабет не столько болезнь, сколько образ жизни!</w:t>
            </w:r>
          </w:p>
          <w:p w:rsidR="00B21C98" w:rsidRDefault="00B21C98" w:rsidP="007D070B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  <w:p w:rsidR="00D0209E" w:rsidRDefault="00D0209E" w:rsidP="00D0209E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9A2445">
              <w:rPr>
                <w:sz w:val="28"/>
                <w:szCs w:val="28"/>
              </w:rPr>
              <w:t xml:space="preserve">Для приветствия слово предоставляется </w:t>
            </w:r>
            <w:r w:rsidRPr="00D0209E">
              <w:rPr>
                <w:b/>
                <w:sz w:val="32"/>
                <w:szCs w:val="32"/>
              </w:rPr>
              <w:t>Председателю Законодательного Собрания Санкт-Петербурга</w:t>
            </w:r>
          </w:p>
          <w:p w:rsidR="00D0209E" w:rsidRPr="00D0209E" w:rsidRDefault="00D0209E" w:rsidP="00D0209E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b/>
                <w:sz w:val="32"/>
                <w:szCs w:val="32"/>
              </w:rPr>
            </w:pPr>
          </w:p>
          <w:p w:rsidR="00D0209E" w:rsidRDefault="00D0209E" w:rsidP="00D0209E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Pr="00D0209E">
              <w:rPr>
                <w:b/>
                <w:sz w:val="32"/>
                <w:szCs w:val="32"/>
              </w:rPr>
              <w:t>Вячеслав</w:t>
            </w:r>
            <w:r>
              <w:rPr>
                <w:b/>
                <w:sz w:val="32"/>
                <w:szCs w:val="32"/>
              </w:rPr>
              <w:t>у</w:t>
            </w:r>
            <w:r w:rsidRPr="00D0209E">
              <w:rPr>
                <w:b/>
                <w:sz w:val="32"/>
                <w:szCs w:val="32"/>
              </w:rPr>
              <w:t xml:space="preserve"> Серафимович</w:t>
            </w:r>
            <w:r>
              <w:rPr>
                <w:b/>
                <w:sz w:val="32"/>
                <w:szCs w:val="32"/>
              </w:rPr>
              <w:t>у</w:t>
            </w:r>
            <w:r w:rsidRPr="009A2445">
              <w:rPr>
                <w:sz w:val="28"/>
                <w:szCs w:val="28"/>
              </w:rPr>
              <w:t xml:space="preserve"> </w:t>
            </w:r>
            <w:r w:rsidRPr="00D0209E">
              <w:rPr>
                <w:b/>
                <w:sz w:val="32"/>
                <w:szCs w:val="32"/>
              </w:rPr>
              <w:t>Макаров</w:t>
            </w:r>
            <w:r>
              <w:rPr>
                <w:b/>
                <w:sz w:val="32"/>
                <w:szCs w:val="32"/>
              </w:rPr>
              <w:t>у</w:t>
            </w:r>
            <w:r w:rsidRPr="00D0209E">
              <w:rPr>
                <w:b/>
                <w:sz w:val="32"/>
                <w:szCs w:val="32"/>
              </w:rPr>
              <w:t xml:space="preserve"> </w:t>
            </w:r>
          </w:p>
          <w:p w:rsidR="00D0209E" w:rsidRDefault="00D0209E" w:rsidP="00D0209E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  <w:p w:rsidR="00D0209E" w:rsidRDefault="00D0209E" w:rsidP="00D0209E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  <w:p w:rsidR="007D070B" w:rsidRDefault="00F4639E" w:rsidP="00D0209E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2445">
              <w:rPr>
                <w:sz w:val="28"/>
                <w:szCs w:val="28"/>
              </w:rPr>
              <w:t xml:space="preserve">Для приветствия слово предоставляется </w:t>
            </w:r>
            <w:r w:rsidRPr="003C72DA">
              <w:rPr>
                <w:b/>
                <w:sz w:val="28"/>
                <w:szCs w:val="28"/>
              </w:rPr>
              <w:t xml:space="preserve">главе администрации Центрального района </w:t>
            </w:r>
            <w:r w:rsidR="007D070B" w:rsidRPr="003C72DA">
              <w:rPr>
                <w:b/>
                <w:sz w:val="28"/>
                <w:szCs w:val="28"/>
              </w:rPr>
              <w:t>Санкт-Петербурга</w:t>
            </w:r>
            <w:r w:rsidR="007D070B">
              <w:rPr>
                <w:sz w:val="28"/>
                <w:szCs w:val="28"/>
              </w:rPr>
              <w:t xml:space="preserve"> </w:t>
            </w:r>
          </w:p>
          <w:p w:rsidR="00C848EB" w:rsidRDefault="00D0209E" w:rsidP="000C0FDC">
            <w:pPr>
              <w:spacing w:before="274" w:after="274"/>
              <w:rPr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="003C72DA" w:rsidRPr="003C72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Андрею </w:t>
            </w:r>
            <w:proofErr w:type="spellStart"/>
            <w:r w:rsidR="003C72DA" w:rsidRPr="003C72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рагомировичу</w:t>
            </w:r>
            <w:proofErr w:type="spellEnd"/>
            <w:r w:rsidR="003C72DA" w:rsidRPr="003C72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3C72DA" w:rsidRPr="003C72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Х</w:t>
            </w:r>
            <w:r w:rsidR="00F4639E" w:rsidRPr="003C72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луткову</w:t>
            </w:r>
            <w:proofErr w:type="spellEnd"/>
          </w:p>
        </w:tc>
      </w:tr>
      <w:tr w:rsidR="004E6ACB" w:rsidTr="007823F1">
        <w:tc>
          <w:tcPr>
            <w:tcW w:w="2942" w:type="dxa"/>
            <w:vMerge/>
          </w:tcPr>
          <w:p w:rsidR="004E6ACB" w:rsidRDefault="004E6ACB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4E6ACB" w:rsidRDefault="004E6ACB" w:rsidP="0020620A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0C0FDC" w:rsidTr="007823F1">
        <w:tc>
          <w:tcPr>
            <w:tcW w:w="2942" w:type="dxa"/>
            <w:vMerge/>
          </w:tcPr>
          <w:p w:rsidR="000C0FDC" w:rsidRDefault="000C0FDC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0C0FDC" w:rsidRDefault="000C0FDC" w:rsidP="00D0209E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A2445">
              <w:rPr>
                <w:sz w:val="28"/>
                <w:szCs w:val="28"/>
              </w:rPr>
              <w:t xml:space="preserve">Для приветствия слово предоставляется </w:t>
            </w:r>
            <w:r w:rsidRPr="007823F1">
              <w:rPr>
                <w:b/>
                <w:sz w:val="28"/>
                <w:szCs w:val="28"/>
              </w:rPr>
              <w:t>заместителю</w:t>
            </w:r>
            <w:r>
              <w:rPr>
                <w:sz w:val="28"/>
                <w:szCs w:val="28"/>
              </w:rPr>
              <w:t xml:space="preserve"> </w:t>
            </w:r>
            <w:r w:rsidRPr="000C0FDC">
              <w:rPr>
                <w:b/>
                <w:sz w:val="28"/>
                <w:szCs w:val="28"/>
              </w:rPr>
              <w:t>Главы администрации Центрального района Санк</w:t>
            </w:r>
            <w:r w:rsidRPr="003C72DA">
              <w:rPr>
                <w:b/>
                <w:sz w:val="28"/>
                <w:szCs w:val="28"/>
              </w:rPr>
              <w:t>т-Петербурга</w:t>
            </w:r>
            <w:r>
              <w:rPr>
                <w:sz w:val="28"/>
                <w:szCs w:val="28"/>
              </w:rPr>
              <w:t xml:space="preserve"> </w:t>
            </w:r>
          </w:p>
          <w:p w:rsidR="000C0FDC" w:rsidRDefault="000C0FDC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b/>
                <w:bCs/>
                <w:sz w:val="32"/>
                <w:szCs w:val="32"/>
              </w:rPr>
            </w:pPr>
          </w:p>
          <w:p w:rsidR="000C0FDC" w:rsidRDefault="0022714F" w:rsidP="0022714F">
            <w:pPr>
              <w:pStyle w:val="a3"/>
              <w:shd w:val="clear" w:color="auto" w:fill="FFFFFF"/>
              <w:spacing w:before="0" w:beforeAutospacing="0" w:after="0" w:afterAutospacing="0"/>
              <w:ind w:left="361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Елене Олеговне Кузиной</w:t>
            </w:r>
          </w:p>
        </w:tc>
      </w:tr>
      <w:tr w:rsidR="000C0FDC" w:rsidTr="007823F1">
        <w:tc>
          <w:tcPr>
            <w:tcW w:w="2942" w:type="dxa"/>
            <w:vMerge/>
          </w:tcPr>
          <w:p w:rsidR="000C0FDC" w:rsidRDefault="000C0FDC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0C0FDC" w:rsidRPr="009A2445" w:rsidRDefault="000C0FDC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</w:tc>
      </w:tr>
      <w:tr w:rsidR="00D0209E" w:rsidTr="007823F1">
        <w:tc>
          <w:tcPr>
            <w:tcW w:w="2942" w:type="dxa"/>
            <w:vMerge/>
          </w:tcPr>
          <w:p w:rsidR="00D0209E" w:rsidRDefault="00D0209E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D0209E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b/>
                <w:bCs/>
                <w:sz w:val="28"/>
                <w:szCs w:val="28"/>
              </w:rPr>
            </w:pPr>
            <w:r w:rsidRPr="009A2445">
              <w:rPr>
                <w:sz w:val="28"/>
                <w:szCs w:val="28"/>
              </w:rPr>
              <w:t xml:space="preserve">Слово предоставляется </w:t>
            </w:r>
            <w:r w:rsidRPr="000C0FDC">
              <w:rPr>
                <w:b/>
                <w:sz w:val="28"/>
                <w:szCs w:val="28"/>
              </w:rPr>
              <w:t xml:space="preserve">председателю постоянной комиссии по социальной политике и здравоохранению Законодательного Собрания Санкт-Петербурга </w:t>
            </w:r>
          </w:p>
          <w:p w:rsidR="00D0209E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b/>
                <w:bCs/>
                <w:sz w:val="28"/>
                <w:szCs w:val="28"/>
              </w:rPr>
            </w:pPr>
          </w:p>
          <w:p w:rsidR="00D0209E" w:rsidRPr="009A2445" w:rsidRDefault="00D0209E" w:rsidP="00D0209E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  <w:r w:rsidRPr="009A2445">
              <w:rPr>
                <w:b/>
                <w:bCs/>
                <w:sz w:val="28"/>
                <w:szCs w:val="28"/>
              </w:rPr>
              <w:t>Елене Юрьевне Киселевой</w:t>
            </w:r>
          </w:p>
        </w:tc>
      </w:tr>
      <w:tr w:rsidR="00D0209E" w:rsidTr="007823F1">
        <w:tc>
          <w:tcPr>
            <w:tcW w:w="2942" w:type="dxa"/>
            <w:vMerge/>
          </w:tcPr>
          <w:p w:rsidR="00D0209E" w:rsidRDefault="00D0209E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D0209E" w:rsidRPr="009A2445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</w:tc>
      </w:tr>
      <w:tr w:rsidR="00D0209E" w:rsidTr="007823F1">
        <w:tc>
          <w:tcPr>
            <w:tcW w:w="2942" w:type="dxa"/>
            <w:vMerge/>
          </w:tcPr>
          <w:p w:rsidR="00D0209E" w:rsidRDefault="00D0209E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D0209E" w:rsidRDefault="00D0209E" w:rsidP="00F4639E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о предоставляется </w:t>
            </w:r>
            <w:r w:rsidRPr="003C72DA">
              <w:rPr>
                <w:b/>
                <w:sz w:val="28"/>
                <w:szCs w:val="28"/>
              </w:rPr>
              <w:t>з</w:t>
            </w:r>
            <w:r w:rsidRPr="003C72DA">
              <w:rPr>
                <w:b/>
                <w:bCs/>
                <w:sz w:val="28"/>
                <w:szCs w:val="28"/>
              </w:rPr>
              <w:t xml:space="preserve">аместителю </w:t>
            </w:r>
            <w:r w:rsidRPr="003C72DA">
              <w:rPr>
                <w:b/>
                <w:sz w:val="28"/>
                <w:szCs w:val="28"/>
              </w:rPr>
              <w:t>председателя постоянной комиссии по социальной политике и здравоохранению Законодательного Собрания Санкт-Петербурга</w:t>
            </w:r>
            <w:r>
              <w:rPr>
                <w:sz w:val="28"/>
                <w:szCs w:val="28"/>
              </w:rPr>
              <w:t xml:space="preserve"> </w:t>
            </w:r>
          </w:p>
          <w:p w:rsidR="00D0209E" w:rsidRDefault="00D0209E" w:rsidP="00F4639E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b/>
                <w:bCs/>
                <w:sz w:val="32"/>
                <w:szCs w:val="32"/>
              </w:rPr>
            </w:pPr>
          </w:p>
          <w:p w:rsidR="00D0209E" w:rsidRPr="009A2445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  <w:r w:rsidRPr="003C72DA">
              <w:rPr>
                <w:b/>
                <w:bCs/>
                <w:sz w:val="32"/>
                <w:szCs w:val="32"/>
              </w:rPr>
              <w:t xml:space="preserve">Александру Борисовичу Егорову </w:t>
            </w:r>
          </w:p>
        </w:tc>
      </w:tr>
      <w:tr w:rsidR="00D0209E" w:rsidTr="007823F1">
        <w:tc>
          <w:tcPr>
            <w:tcW w:w="2942" w:type="dxa"/>
            <w:vMerge/>
          </w:tcPr>
          <w:p w:rsidR="00D0209E" w:rsidRDefault="00D0209E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D0209E" w:rsidRPr="009A2445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</w:tc>
      </w:tr>
      <w:tr w:rsidR="00D0209E" w:rsidTr="007823F1">
        <w:tc>
          <w:tcPr>
            <w:tcW w:w="2942" w:type="dxa"/>
            <w:vMerge/>
          </w:tcPr>
          <w:p w:rsidR="00D0209E" w:rsidRDefault="00D0209E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D0209E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о предоставляется </w:t>
            </w:r>
            <w:r w:rsidRPr="003C72DA">
              <w:rPr>
                <w:b/>
                <w:sz w:val="28"/>
                <w:szCs w:val="28"/>
              </w:rPr>
              <w:t>председателю Комитета по законодательству Законодательного Собрания Санкт-Петербурга</w:t>
            </w:r>
            <w:r>
              <w:rPr>
                <w:sz w:val="28"/>
                <w:szCs w:val="28"/>
              </w:rPr>
              <w:t xml:space="preserve"> </w:t>
            </w:r>
          </w:p>
          <w:p w:rsidR="00D0209E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  <w:p w:rsidR="00D0209E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b/>
                <w:sz w:val="28"/>
                <w:szCs w:val="28"/>
                <w:u w:val="single"/>
              </w:rPr>
            </w:pPr>
            <w:proofErr w:type="spellStart"/>
            <w:r w:rsidRPr="003C72DA">
              <w:rPr>
                <w:b/>
                <w:sz w:val="32"/>
                <w:szCs w:val="32"/>
              </w:rPr>
              <w:t>Четырбоку</w:t>
            </w:r>
            <w:proofErr w:type="spellEnd"/>
            <w:r w:rsidRPr="003C72DA">
              <w:rPr>
                <w:b/>
                <w:sz w:val="32"/>
                <w:szCs w:val="32"/>
              </w:rPr>
              <w:t xml:space="preserve"> Денису Александровичу</w:t>
            </w:r>
          </w:p>
        </w:tc>
      </w:tr>
      <w:tr w:rsidR="00D0209E" w:rsidTr="007823F1">
        <w:tc>
          <w:tcPr>
            <w:tcW w:w="2942" w:type="dxa"/>
            <w:vMerge/>
          </w:tcPr>
          <w:p w:rsidR="00D0209E" w:rsidRDefault="00D0209E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D0209E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</w:tc>
      </w:tr>
      <w:tr w:rsidR="0033607A" w:rsidTr="007823F1">
        <w:tc>
          <w:tcPr>
            <w:tcW w:w="2942" w:type="dxa"/>
            <w:vMerge/>
          </w:tcPr>
          <w:p w:rsidR="0033607A" w:rsidRDefault="0033607A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33607A" w:rsidRDefault="0033607A" w:rsidP="0033607A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о предоставляется </w:t>
            </w:r>
            <w:r>
              <w:rPr>
                <w:b/>
                <w:sz w:val="28"/>
                <w:szCs w:val="28"/>
              </w:rPr>
              <w:t>депутату</w:t>
            </w:r>
            <w:r w:rsidRPr="003C72DA">
              <w:rPr>
                <w:b/>
                <w:sz w:val="28"/>
                <w:szCs w:val="28"/>
              </w:rPr>
              <w:t xml:space="preserve"> Законодательного Собрания Санкт-Петербурга</w:t>
            </w:r>
            <w:r>
              <w:rPr>
                <w:b/>
                <w:sz w:val="28"/>
                <w:szCs w:val="28"/>
              </w:rPr>
              <w:t>, п</w:t>
            </w:r>
            <w:r w:rsidRPr="0033607A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ю</w:t>
            </w:r>
            <w:r w:rsidRPr="0033607A">
              <w:rPr>
                <w:b/>
                <w:sz w:val="28"/>
                <w:szCs w:val="28"/>
              </w:rPr>
              <w:t xml:space="preserve"> профильной комиссии по экологической защите населения Санкт-Петербурга</w:t>
            </w:r>
            <w:r>
              <w:rPr>
                <w:sz w:val="28"/>
                <w:szCs w:val="28"/>
              </w:rPr>
              <w:t xml:space="preserve"> </w:t>
            </w:r>
          </w:p>
          <w:p w:rsidR="0033607A" w:rsidRDefault="0033607A" w:rsidP="0033607A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  <w:p w:rsidR="0033607A" w:rsidRDefault="0033607A" w:rsidP="0033607A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  <w:r w:rsidRPr="0033607A">
              <w:rPr>
                <w:b/>
                <w:sz w:val="28"/>
                <w:szCs w:val="28"/>
              </w:rPr>
              <w:t>Тихонов</w:t>
            </w:r>
            <w:r>
              <w:rPr>
                <w:b/>
                <w:sz w:val="28"/>
                <w:szCs w:val="28"/>
              </w:rPr>
              <w:t>ой</w:t>
            </w:r>
            <w:r w:rsidRPr="0033607A">
              <w:rPr>
                <w:b/>
                <w:sz w:val="28"/>
                <w:szCs w:val="28"/>
              </w:rPr>
              <w:t xml:space="preserve"> Надежд</w:t>
            </w:r>
            <w:r>
              <w:rPr>
                <w:b/>
                <w:sz w:val="28"/>
                <w:szCs w:val="28"/>
              </w:rPr>
              <w:t>е</w:t>
            </w:r>
            <w:r w:rsidRPr="0033607A">
              <w:rPr>
                <w:b/>
                <w:sz w:val="28"/>
                <w:szCs w:val="28"/>
              </w:rPr>
              <w:t xml:space="preserve"> Геннадьевн</w:t>
            </w:r>
            <w:r>
              <w:rPr>
                <w:b/>
                <w:sz w:val="28"/>
                <w:szCs w:val="28"/>
              </w:rPr>
              <w:t>е</w:t>
            </w:r>
          </w:p>
        </w:tc>
      </w:tr>
      <w:tr w:rsidR="0033607A" w:rsidTr="007823F1">
        <w:tc>
          <w:tcPr>
            <w:tcW w:w="2942" w:type="dxa"/>
            <w:vMerge/>
          </w:tcPr>
          <w:p w:rsidR="0033607A" w:rsidRDefault="0033607A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33607A" w:rsidRDefault="0033607A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</w:tc>
      </w:tr>
      <w:tr w:rsidR="00D0209E" w:rsidTr="007823F1">
        <w:tc>
          <w:tcPr>
            <w:tcW w:w="2942" w:type="dxa"/>
            <w:vMerge/>
          </w:tcPr>
          <w:p w:rsidR="00D0209E" w:rsidRDefault="00D0209E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D0209E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о предоставляется </w:t>
            </w:r>
            <w:r w:rsidRPr="00D0209E">
              <w:rPr>
                <w:b/>
                <w:sz w:val="28"/>
                <w:szCs w:val="28"/>
              </w:rPr>
              <w:t>начальнику управления по социальной защите инвалидов Комитета по труду и социальной защите населения</w:t>
            </w:r>
            <w:r w:rsidRPr="00D0209E">
              <w:rPr>
                <w:sz w:val="28"/>
                <w:szCs w:val="28"/>
              </w:rPr>
              <w:t xml:space="preserve"> </w:t>
            </w:r>
            <w:r w:rsidRPr="00D0209E">
              <w:rPr>
                <w:b/>
                <w:sz w:val="28"/>
                <w:szCs w:val="28"/>
              </w:rPr>
              <w:t>Санкт-Петербурга</w:t>
            </w:r>
          </w:p>
          <w:p w:rsidR="00D0209E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  <w:p w:rsidR="00D0209E" w:rsidRPr="00D0209E" w:rsidRDefault="00D0209E" w:rsidP="00D0209E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b/>
                <w:sz w:val="28"/>
                <w:szCs w:val="28"/>
              </w:rPr>
            </w:pPr>
            <w:proofErr w:type="spellStart"/>
            <w:r w:rsidRPr="00D0209E">
              <w:rPr>
                <w:b/>
                <w:sz w:val="28"/>
                <w:szCs w:val="28"/>
              </w:rPr>
              <w:t>Чеминав</w:t>
            </w:r>
            <w:r>
              <w:rPr>
                <w:b/>
                <w:sz w:val="28"/>
                <w:szCs w:val="28"/>
              </w:rPr>
              <w:t>е</w:t>
            </w:r>
            <w:proofErr w:type="spellEnd"/>
            <w:r w:rsidRPr="00D020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209E">
              <w:rPr>
                <w:b/>
                <w:sz w:val="28"/>
                <w:szCs w:val="28"/>
              </w:rPr>
              <w:t>Теймураз</w:t>
            </w:r>
            <w:r w:rsidR="007F5480">
              <w:rPr>
                <w:b/>
                <w:sz w:val="28"/>
                <w:szCs w:val="28"/>
              </w:rPr>
              <w:t>у</w:t>
            </w:r>
            <w:proofErr w:type="spellEnd"/>
            <w:r w:rsidRPr="00D0209E">
              <w:rPr>
                <w:b/>
                <w:sz w:val="28"/>
                <w:szCs w:val="28"/>
              </w:rPr>
              <w:t xml:space="preserve"> Варламович</w:t>
            </w:r>
            <w:r w:rsidR="007F5480">
              <w:rPr>
                <w:b/>
                <w:sz w:val="28"/>
                <w:szCs w:val="28"/>
              </w:rPr>
              <w:t>у</w:t>
            </w:r>
          </w:p>
        </w:tc>
      </w:tr>
      <w:tr w:rsidR="00D0209E" w:rsidTr="007823F1">
        <w:tc>
          <w:tcPr>
            <w:tcW w:w="2942" w:type="dxa"/>
            <w:vMerge/>
          </w:tcPr>
          <w:p w:rsidR="00D0209E" w:rsidRDefault="00D0209E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D0209E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</w:tc>
      </w:tr>
      <w:tr w:rsidR="00D0209E" w:rsidTr="007823F1">
        <w:tc>
          <w:tcPr>
            <w:tcW w:w="2942" w:type="dxa"/>
            <w:vMerge/>
          </w:tcPr>
          <w:p w:rsidR="00D0209E" w:rsidRDefault="00D0209E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D0209E" w:rsidRPr="003C72DA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о предоставляется </w:t>
            </w:r>
            <w:r w:rsidRPr="003C72DA">
              <w:rPr>
                <w:b/>
                <w:sz w:val="28"/>
                <w:szCs w:val="28"/>
              </w:rPr>
              <w:t xml:space="preserve">начальнику отдела по организации амбулаторной медицинской помощи взрослому населению Комитета по здравоохранению Санкт-Петербурга </w:t>
            </w:r>
          </w:p>
          <w:p w:rsidR="00D0209E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28"/>
                <w:szCs w:val="28"/>
              </w:rPr>
            </w:pPr>
          </w:p>
          <w:p w:rsidR="00D0209E" w:rsidRPr="003C72DA" w:rsidRDefault="00D0209E" w:rsidP="00CB720A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32"/>
                <w:szCs w:val="32"/>
              </w:rPr>
            </w:pPr>
            <w:r w:rsidRPr="003C72DA">
              <w:rPr>
                <w:b/>
                <w:sz w:val="32"/>
                <w:szCs w:val="32"/>
              </w:rPr>
              <w:t>Ларисе Витальевне Соловьевой</w:t>
            </w:r>
          </w:p>
        </w:tc>
      </w:tr>
      <w:tr w:rsidR="00D0209E" w:rsidTr="007823F1">
        <w:tc>
          <w:tcPr>
            <w:tcW w:w="2942" w:type="dxa"/>
            <w:vMerge/>
          </w:tcPr>
          <w:p w:rsidR="00D0209E" w:rsidRDefault="00D0209E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D0209E" w:rsidRPr="003C72DA" w:rsidRDefault="00D0209E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sz w:val="32"/>
                <w:szCs w:val="32"/>
              </w:rPr>
            </w:pPr>
          </w:p>
        </w:tc>
      </w:tr>
      <w:tr w:rsidR="00B8528F" w:rsidTr="007823F1">
        <w:trPr>
          <w:trHeight w:val="2044"/>
        </w:trPr>
        <w:tc>
          <w:tcPr>
            <w:tcW w:w="2942" w:type="dxa"/>
            <w:vMerge/>
          </w:tcPr>
          <w:p w:rsidR="00B8528F" w:rsidRDefault="00B8528F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B8528F" w:rsidRPr="007823F1" w:rsidRDefault="00B8528F" w:rsidP="00575E07">
            <w:pPr>
              <w:ind w:firstLine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7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о предоставляется  </w:t>
            </w:r>
            <w:r w:rsidRPr="007823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ректору Городского центра медицинской профилактики</w:t>
            </w:r>
          </w:p>
          <w:p w:rsidR="00B8528F" w:rsidRDefault="00B8528F" w:rsidP="00575E07">
            <w:pPr>
              <w:ind w:firstLine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8528F" w:rsidRDefault="00B8528F" w:rsidP="000C0FDC">
            <w:pPr>
              <w:pStyle w:val="a3"/>
              <w:shd w:val="clear" w:color="auto" w:fill="FFFFFF"/>
              <w:spacing w:before="0" w:beforeAutospacing="0" w:after="0" w:afterAutospacing="0"/>
              <w:ind w:firstLine="1"/>
              <w:jc w:val="both"/>
              <w:rPr>
                <w:b/>
                <w:sz w:val="28"/>
                <w:szCs w:val="28"/>
                <w:u w:val="single"/>
              </w:rPr>
            </w:pPr>
            <w:r w:rsidRPr="003C72DA">
              <w:rPr>
                <w:b/>
                <w:sz w:val="32"/>
                <w:szCs w:val="32"/>
              </w:rPr>
              <w:t>Владимиру Евгеньевичу Жолобову</w:t>
            </w:r>
          </w:p>
        </w:tc>
      </w:tr>
      <w:tr w:rsidR="0033607A" w:rsidTr="007823F1">
        <w:trPr>
          <w:trHeight w:val="2044"/>
        </w:trPr>
        <w:tc>
          <w:tcPr>
            <w:tcW w:w="2942" w:type="dxa"/>
          </w:tcPr>
          <w:p w:rsidR="0033607A" w:rsidRDefault="0033607A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33607A" w:rsidRDefault="0033607A" w:rsidP="0033607A">
            <w:pPr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о предоставляется </w:t>
            </w:r>
            <w:r w:rsidRPr="003360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ному внештатному специалисту по </w:t>
            </w:r>
            <w:proofErr w:type="spellStart"/>
            <w:r w:rsidRPr="003360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абет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тета по здравоохранению </w:t>
            </w:r>
          </w:p>
          <w:p w:rsidR="0033607A" w:rsidRDefault="0033607A" w:rsidP="0033607A">
            <w:pPr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07A" w:rsidRPr="007D760D" w:rsidRDefault="0033607A" w:rsidP="0033607A">
            <w:pPr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0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повой Ирине Альбертовне</w:t>
            </w:r>
          </w:p>
        </w:tc>
      </w:tr>
      <w:tr w:rsidR="00BD18F2" w:rsidTr="007823F1">
        <w:tc>
          <w:tcPr>
            <w:tcW w:w="2942" w:type="dxa"/>
            <w:vMerge w:val="restart"/>
          </w:tcPr>
          <w:p w:rsidR="00BD18F2" w:rsidRDefault="00BD18F2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лайд 4</w:t>
            </w:r>
          </w:p>
          <w:p w:rsidR="00BD18F2" w:rsidRDefault="00BD18F2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D18F2" w:rsidRDefault="00BD18F2" w:rsidP="00B852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</w:t>
            </w:r>
            <w:proofErr w:type="spellStart"/>
            <w:r w:rsidRPr="00B8528F">
              <w:rPr>
                <w:rFonts w:ascii="Times New Roman" w:hAnsi="Times New Roman" w:cs="Times New Roman"/>
                <w:b/>
                <w:sz w:val="28"/>
                <w:szCs w:val="28"/>
              </w:rPr>
              <w:t>Шарлай</w:t>
            </w:r>
            <w:proofErr w:type="spellEnd"/>
            <w:r w:rsidRPr="00B85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28F">
              <w:rPr>
                <w:rFonts w:ascii="Times New Roman" w:hAnsi="Times New Roman" w:cs="Times New Roman"/>
                <w:b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85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ннадьевна </w:t>
            </w:r>
            <w:r w:rsidRPr="00B8528F">
              <w:rPr>
                <w:rFonts w:ascii="Times New Roman" w:hAnsi="Times New Roman" w:cs="Times New Roman"/>
                <w:sz w:val="28"/>
                <w:szCs w:val="28"/>
              </w:rPr>
              <w:t>воспитатель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29" w:type="dxa"/>
          </w:tcPr>
          <w:p w:rsidR="00BD18F2" w:rsidRPr="00A826FF" w:rsidRDefault="00BD18F2" w:rsidP="00B8528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218D1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>Сегодня мы посвятим нашу встречу такому важному аспекту, как социальная адаптация. Достижения современной медицины позволяют не только эффективно лечить диабет, но и давать пациентам знания, которые в сочетании с позитивным мышлением совершают настоящие чудеса.</w:t>
            </w:r>
          </w:p>
          <w:p w:rsidR="00BD18F2" w:rsidRPr="00A826FF" w:rsidRDefault="00BD18F2" w:rsidP="00B8528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18F2" w:rsidRPr="00A826FF" w:rsidRDefault="00BD18F2" w:rsidP="00B8528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>И наша первая героиня является примером того, что отчаянию не должно быть места в сердце и милосердие, направленное к другим, станем вознаграждением тебе самому.</w:t>
            </w:r>
          </w:p>
          <w:p w:rsidR="00BD18F2" w:rsidRPr="00A826FF" w:rsidRDefault="00BD18F2" w:rsidP="00B8528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18F2" w:rsidRPr="00B8528F" w:rsidRDefault="00BD18F2" w:rsidP="00B8528F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Я приглашаю на сцену </w:t>
            </w:r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рину Геннадьевну </w:t>
            </w:r>
            <w:proofErr w:type="spellStart"/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>Шарлай</w:t>
            </w:r>
            <w:proofErr w:type="spellEnd"/>
            <w:r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 (воспитатель детского сада, усыновила и родила, мать двух мальчиков)</w:t>
            </w:r>
          </w:p>
        </w:tc>
      </w:tr>
      <w:tr w:rsidR="00BD18F2" w:rsidTr="007823F1">
        <w:tc>
          <w:tcPr>
            <w:tcW w:w="2942" w:type="dxa"/>
            <w:vMerge/>
          </w:tcPr>
          <w:p w:rsidR="00BD18F2" w:rsidRDefault="00BD18F2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BD18F2" w:rsidRDefault="00BD18F2" w:rsidP="00795F25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упление Ирины </w:t>
            </w:r>
            <w:proofErr w:type="spellStart"/>
            <w:r w:rsidRPr="00B8528F">
              <w:rPr>
                <w:rFonts w:ascii="Times New Roman" w:hAnsi="Times New Roman" w:cs="Times New Roman"/>
                <w:b/>
                <w:sz w:val="28"/>
                <w:szCs w:val="28"/>
              </w:rPr>
              <w:t>Шарлай</w:t>
            </w:r>
            <w:proofErr w:type="spellEnd"/>
          </w:p>
          <w:p w:rsidR="00BD18F2" w:rsidRPr="00B8528F" w:rsidRDefault="00BD18F2" w:rsidP="00A826FF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>Мы хотим поблагодарить Вас за такую жизненную позицию и вручить памятную символическую награду от Городского диабетического обще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D18F2" w:rsidTr="007823F1">
        <w:tc>
          <w:tcPr>
            <w:tcW w:w="2942" w:type="dxa"/>
            <w:vMerge w:val="restart"/>
          </w:tcPr>
          <w:p w:rsidR="00BD18F2" w:rsidRDefault="00BD18F2" w:rsidP="00BD18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5-6-7</w:t>
            </w:r>
          </w:p>
          <w:p w:rsidR="00BD18F2" w:rsidRDefault="00BD18F2" w:rsidP="00BD18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D18F2" w:rsidRPr="00BD18F2" w:rsidRDefault="00BD18F2" w:rsidP="00BD18F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18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BD18F2">
              <w:rPr>
                <w:rFonts w:ascii="Times New Roman" w:hAnsi="Times New Roman" w:cs="Times New Roman"/>
                <w:b/>
                <w:sz w:val="28"/>
                <w:szCs w:val="28"/>
              </w:rPr>
              <w:t>Мокрушина Мария Константиновна</w:t>
            </w:r>
            <w:r w:rsidRPr="00BD18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29" w:type="dxa"/>
          </w:tcPr>
          <w:p w:rsidR="00BD18F2" w:rsidRPr="00A826FF" w:rsidRDefault="00BD18F2" w:rsidP="00BD18F2">
            <w:pPr>
              <w:ind w:firstLin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039C4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История следующей героини не менее удивительна. Диабет это заболевание, которое может начаться в раннем возрасте. Марии </w:t>
            </w:r>
            <w:proofErr w:type="spellStart"/>
            <w:r w:rsidRPr="00A826FF">
              <w:rPr>
                <w:rFonts w:ascii="Times New Roman" w:hAnsi="Times New Roman" w:cs="Times New Roman"/>
                <w:sz w:val="32"/>
                <w:szCs w:val="32"/>
              </w:rPr>
              <w:t>Мокрушиной</w:t>
            </w:r>
            <w:proofErr w:type="spellEnd"/>
            <w:r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 было всего 15 лет, когда она узнала о своем диагнозе. Но сильный и неунывающий характер, воля и стремление к сохранению здоровья, позволили </w:t>
            </w:r>
            <w:r w:rsidR="007823F1"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ей </w:t>
            </w: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>реализовать мечты.</w:t>
            </w:r>
          </w:p>
          <w:p w:rsidR="00BD18F2" w:rsidRDefault="00BD18F2" w:rsidP="00BD18F2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8F2" w:rsidRPr="00BD18F2" w:rsidRDefault="00BD18F2" w:rsidP="00BD18F2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8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ия, приглашаю Вас на сцену. </w:t>
            </w:r>
          </w:p>
        </w:tc>
      </w:tr>
      <w:tr w:rsidR="00BD18F2" w:rsidTr="007823F1">
        <w:tc>
          <w:tcPr>
            <w:tcW w:w="2942" w:type="dxa"/>
            <w:vMerge/>
          </w:tcPr>
          <w:p w:rsidR="00BD18F2" w:rsidRDefault="00BD18F2" w:rsidP="00575E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</w:tcPr>
          <w:p w:rsidR="00BD18F2" w:rsidRPr="00FC20FF" w:rsidRDefault="00BD18F2" w:rsidP="00BD18F2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упление Марии </w:t>
            </w:r>
            <w:proofErr w:type="spellStart"/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>Мокрушиной</w:t>
            </w:r>
            <w:proofErr w:type="spellEnd"/>
          </w:p>
          <w:p w:rsidR="00BD18F2" w:rsidRPr="00FC20FF" w:rsidRDefault="00BD18F2" w:rsidP="00BD18F2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18F2" w:rsidRPr="00FC20FF" w:rsidRDefault="00BD18F2" w:rsidP="00BD18F2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!</w:t>
            </w:r>
          </w:p>
        </w:tc>
      </w:tr>
      <w:tr w:rsidR="00BD18F2" w:rsidTr="007823F1">
        <w:trPr>
          <w:trHeight w:val="2760"/>
        </w:trPr>
        <w:tc>
          <w:tcPr>
            <w:tcW w:w="2942" w:type="dxa"/>
            <w:vMerge w:val="restart"/>
          </w:tcPr>
          <w:p w:rsidR="00BD18F2" w:rsidRDefault="00BD18F2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лайд 8</w:t>
            </w:r>
          </w:p>
          <w:p w:rsidR="00BD18F2" w:rsidRDefault="00BD18F2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Нурхан Жумабаева)</w:t>
            </w:r>
          </w:p>
          <w:p w:rsidR="003C1BFF" w:rsidRDefault="003C1BFF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C1BFF" w:rsidRDefault="003C1BFF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C1BFF" w:rsidRDefault="003C1BFF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C1BFF" w:rsidRDefault="003C1BFF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C1BFF" w:rsidRDefault="003C1BFF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C1BFF" w:rsidRDefault="003C1BFF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C1BFF" w:rsidRDefault="003C1BFF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C1BFF" w:rsidRDefault="003C1BFF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сюжет «Пчелки»</w:t>
            </w:r>
          </w:p>
        </w:tc>
        <w:tc>
          <w:tcPr>
            <w:tcW w:w="6629" w:type="dxa"/>
            <w:tcBorders>
              <w:bottom w:val="single" w:sz="4" w:space="0" w:color="auto"/>
            </w:tcBorders>
          </w:tcPr>
          <w:p w:rsidR="00BD18F2" w:rsidRPr="00A826FF" w:rsidRDefault="00BD18F2" w:rsidP="00BD18F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sz w:val="32"/>
                <w:szCs w:val="32"/>
                <w:shd w:val="clear" w:color="auto" w:fill="FFFFFF"/>
              </w:rPr>
            </w:pPr>
            <w:r w:rsidRPr="00AB60EE">
              <w:rPr>
                <w:b/>
                <w:sz w:val="28"/>
                <w:szCs w:val="28"/>
              </w:rPr>
              <w:t>ВЕДУЩИЙ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26FF">
              <w:rPr>
                <w:rStyle w:val="apple-converted-space"/>
                <w:sz w:val="32"/>
                <w:szCs w:val="32"/>
                <w:shd w:val="clear" w:color="auto" w:fill="FFFFFF"/>
              </w:rPr>
              <w:t xml:space="preserve">Каждый человек, у которого выявлен диабет или диагноз этого серьезного заболевания установлен у кого-то из близких людей, нуждается в поддержке и помощи. </w:t>
            </w:r>
          </w:p>
          <w:p w:rsidR="00BD18F2" w:rsidRPr="00A826FF" w:rsidRDefault="003C1BFF" w:rsidP="00E57F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A826FF">
              <w:rPr>
                <w:sz w:val="32"/>
                <w:szCs w:val="32"/>
              </w:rPr>
              <w:t xml:space="preserve">С ситуацией, когда у </w:t>
            </w:r>
            <w:r w:rsidR="007823F1" w:rsidRPr="00A826FF">
              <w:rPr>
                <w:sz w:val="32"/>
                <w:szCs w:val="32"/>
              </w:rPr>
              <w:t>дочери</w:t>
            </w:r>
            <w:r w:rsidR="00BD18F2" w:rsidRPr="00A826FF">
              <w:rPr>
                <w:sz w:val="32"/>
                <w:szCs w:val="32"/>
              </w:rPr>
              <w:t xml:space="preserve"> выявлен сахарный диабет, столкнулась </w:t>
            </w:r>
            <w:r w:rsidR="00BD18F2" w:rsidRPr="00A826FF">
              <w:rPr>
                <w:b/>
                <w:sz w:val="32"/>
                <w:szCs w:val="32"/>
              </w:rPr>
              <w:t>Нурхан Жумабаева</w:t>
            </w:r>
            <w:r w:rsidR="00BD18F2" w:rsidRPr="00A826FF">
              <w:rPr>
                <w:sz w:val="32"/>
                <w:szCs w:val="32"/>
              </w:rPr>
              <w:t xml:space="preserve">. О ее </w:t>
            </w:r>
            <w:r w:rsidRPr="00A826FF">
              <w:rPr>
                <w:sz w:val="32"/>
                <w:szCs w:val="32"/>
              </w:rPr>
              <w:t>яркой</w:t>
            </w:r>
            <w:r w:rsidR="00BD18F2" w:rsidRPr="00A826FF">
              <w:rPr>
                <w:sz w:val="32"/>
                <w:szCs w:val="32"/>
              </w:rPr>
              <w:t xml:space="preserve"> истории расскажет Марина Григорьевна </w:t>
            </w:r>
          </w:p>
          <w:p w:rsidR="00BD18F2" w:rsidRPr="007D760D" w:rsidRDefault="00BD18F2" w:rsidP="004818A6">
            <w:pPr>
              <w:ind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8F2" w:rsidTr="007823F1">
        <w:trPr>
          <w:trHeight w:val="225"/>
        </w:trPr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D18F2" w:rsidRDefault="00BD18F2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BD18F2" w:rsidRPr="00AB60EE" w:rsidRDefault="00BD18F2" w:rsidP="003C1BFF">
            <w:pPr>
              <w:ind w:firstLine="1"/>
              <w:jc w:val="both"/>
              <w:rPr>
                <w:b/>
                <w:sz w:val="28"/>
                <w:szCs w:val="28"/>
              </w:rPr>
            </w:pPr>
            <w:r w:rsidRPr="00B85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уп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ины Григорьевны Шипулиной</w:t>
            </w:r>
            <w:r w:rsidR="003C1B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ереход  к видеосюжету</w:t>
            </w:r>
          </w:p>
        </w:tc>
      </w:tr>
      <w:tr w:rsidR="00B47008" w:rsidTr="007823F1">
        <w:trPr>
          <w:trHeight w:val="225"/>
        </w:trPr>
        <w:tc>
          <w:tcPr>
            <w:tcW w:w="2942" w:type="dxa"/>
            <w:vMerge w:val="restart"/>
            <w:tcBorders>
              <w:top w:val="single" w:sz="4" w:space="0" w:color="auto"/>
            </w:tcBorders>
          </w:tcPr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ы 10-29</w:t>
            </w: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ы 30-</w:t>
            </w:r>
            <w:r w:rsidR="006B0F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3</w:t>
            </w: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деосюжет</w:t>
            </w:r>
          </w:p>
          <w:p w:rsidR="00B47008" w:rsidRDefault="00B470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авлова Алина»</w:t>
            </w: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D24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2708" w:rsidRDefault="00672708" w:rsidP="00672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лайд </w:t>
            </w:r>
            <w:r w:rsidR="006B0F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4</w:t>
            </w:r>
            <w:r w:rsidR="00F416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</w:t>
            </w:r>
          </w:p>
          <w:p w:rsidR="00672708" w:rsidRDefault="00672708" w:rsidP="006B0F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B47008" w:rsidRPr="00A826FF" w:rsidRDefault="00B47008" w:rsidP="003C1BFF">
            <w:pPr>
              <w:ind w:firstLin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C1B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ДУЩИЙ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>В наши дни уже никому не нужно объяснять</w:t>
            </w:r>
            <w:r w:rsidR="007823F1" w:rsidRPr="00A826FF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 насколько здоровый образ жизни важен для поддержания здоровья. </w:t>
            </w:r>
          </w:p>
          <w:p w:rsidR="00B47008" w:rsidRPr="00A826FF" w:rsidRDefault="00B47008" w:rsidP="003C1BFF">
            <w:pPr>
              <w:ind w:firstLine="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>Но наша следующая героиня доказала, что пациенту с диабетом доступны высокие достижения и победы даже в профессиональном спорте</w:t>
            </w:r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B47008" w:rsidRPr="00B8528F" w:rsidRDefault="00B47008" w:rsidP="003C1BFF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>Свою историю на</w:t>
            </w:r>
            <w:r w:rsidR="007823F1"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едставит Юлия </w:t>
            </w:r>
            <w:proofErr w:type="spellStart"/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>Байгузова</w:t>
            </w:r>
            <w:proofErr w:type="spellEnd"/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>, которую я приглашаю на сцену</w:t>
            </w:r>
          </w:p>
        </w:tc>
      </w:tr>
      <w:tr w:rsidR="00B47008" w:rsidTr="007823F1">
        <w:trPr>
          <w:trHeight w:val="225"/>
        </w:trPr>
        <w:tc>
          <w:tcPr>
            <w:tcW w:w="2942" w:type="dxa"/>
            <w:vMerge/>
          </w:tcPr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B47008" w:rsidRPr="00FC20FF" w:rsidRDefault="00B47008" w:rsidP="003C1BFF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упление Юлии </w:t>
            </w:r>
            <w:proofErr w:type="spellStart"/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>Байгузовой</w:t>
            </w:r>
            <w:proofErr w:type="spellEnd"/>
          </w:p>
          <w:p w:rsidR="00B47008" w:rsidRPr="00FC20FF" w:rsidRDefault="00B47008" w:rsidP="006C0BF2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008" w:rsidRPr="00FC20FF" w:rsidRDefault="00B47008" w:rsidP="006C0BF2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!</w:t>
            </w:r>
          </w:p>
        </w:tc>
      </w:tr>
      <w:tr w:rsidR="00B47008" w:rsidTr="007823F1">
        <w:trPr>
          <w:trHeight w:val="225"/>
        </w:trPr>
        <w:tc>
          <w:tcPr>
            <w:tcW w:w="2942" w:type="dxa"/>
            <w:vMerge/>
          </w:tcPr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7823F1" w:rsidRPr="00A826FF" w:rsidRDefault="00B47008" w:rsidP="00D24EC3">
            <w:pPr>
              <w:ind w:firstLin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C1BFF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У </w:t>
            </w:r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Евы </w:t>
            </w:r>
            <w:proofErr w:type="spellStart"/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>Куус</w:t>
            </w:r>
            <w:proofErr w:type="spellEnd"/>
            <w:r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 похожая история - диабет с детского возраста. И путь к мечте </w:t>
            </w:r>
            <w:r w:rsidR="007823F1" w:rsidRPr="00A826FF">
              <w:rPr>
                <w:rFonts w:ascii="Times New Roman" w:hAnsi="Times New Roman" w:cs="Times New Roman"/>
                <w:sz w:val="32"/>
                <w:szCs w:val="32"/>
              </w:rPr>
              <w:t>стать</w:t>
            </w: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 сильной и побеждать, не взирая на те сложности, которые несет с собой диагноз, помог преодолеть конный спорт. </w:t>
            </w:r>
          </w:p>
          <w:p w:rsidR="007823F1" w:rsidRPr="00A826FF" w:rsidRDefault="007823F1" w:rsidP="00D24EC3">
            <w:pPr>
              <w:ind w:firstLin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7008" w:rsidRPr="00A826FF" w:rsidRDefault="00B47008" w:rsidP="00D24EC3">
            <w:pPr>
              <w:ind w:firstLin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>Наша героиня по-настоящему разносторонняя личность. Её пример должен стать главным ориентиром в жизни, девиз которой «Я смогу! И диабет не станет для меня помехой».</w:t>
            </w:r>
          </w:p>
          <w:p w:rsidR="007823F1" w:rsidRPr="00A826FF" w:rsidRDefault="007823F1" w:rsidP="00D24EC3">
            <w:pPr>
              <w:ind w:firstLine="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7008" w:rsidRPr="007823F1" w:rsidRDefault="00B47008" w:rsidP="00D24EC3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>Ева, я приглашаю Вас на сцену</w:t>
            </w:r>
            <w:r w:rsidRPr="007823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47008" w:rsidTr="007823F1">
        <w:trPr>
          <w:trHeight w:val="225"/>
        </w:trPr>
        <w:tc>
          <w:tcPr>
            <w:tcW w:w="2942" w:type="dxa"/>
            <w:vMerge/>
          </w:tcPr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B47008" w:rsidRPr="00FC20FF" w:rsidRDefault="00B47008" w:rsidP="00D24EC3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упление Евы </w:t>
            </w:r>
            <w:proofErr w:type="spellStart"/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>Куус</w:t>
            </w:r>
            <w:proofErr w:type="spellEnd"/>
          </w:p>
          <w:p w:rsidR="00B47008" w:rsidRPr="00FC20FF" w:rsidRDefault="00B47008" w:rsidP="00D24EC3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008" w:rsidRPr="00FC20FF" w:rsidRDefault="00B47008" w:rsidP="00D24EC3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!</w:t>
            </w:r>
          </w:p>
        </w:tc>
      </w:tr>
      <w:tr w:rsidR="00B47008" w:rsidTr="007823F1">
        <w:trPr>
          <w:trHeight w:val="225"/>
        </w:trPr>
        <w:tc>
          <w:tcPr>
            <w:tcW w:w="2942" w:type="dxa"/>
            <w:vMerge/>
          </w:tcPr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B47008" w:rsidRDefault="00B47008" w:rsidP="003C1BFF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7008" w:rsidTr="007823F1">
        <w:trPr>
          <w:trHeight w:val="225"/>
        </w:trPr>
        <w:tc>
          <w:tcPr>
            <w:tcW w:w="2942" w:type="dxa"/>
            <w:vMerge/>
          </w:tcPr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B47008" w:rsidRPr="00A826FF" w:rsidRDefault="00B47008" w:rsidP="003C1BFF">
            <w:pPr>
              <w:ind w:firstLin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C1BFF">
              <w:rPr>
                <w:rFonts w:ascii="Times New Roman" w:hAnsi="Times New Roman" w:cs="Times New Roman"/>
                <w:b/>
                <w:sz w:val="28"/>
                <w:szCs w:val="28"/>
              </w:rPr>
              <w:t>ВЕДУЩИЙ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Еще одна талантливая героиня сегодня здесь в этом зале. Для нее путеводной звездой в преодолении проблем, связанных с </w:t>
            </w:r>
            <w:r w:rsidRPr="00A826F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иабетом, стало </w:t>
            </w:r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>творчество</w:t>
            </w: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. Молодая поэтесса </w:t>
            </w:r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>Алина Павлова</w:t>
            </w: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 xml:space="preserve"> представила свои работы на конкурсе поэтов и прозаиков на присвоение новой российской литературной премии «Лицей», и стала его лауреатом. </w:t>
            </w:r>
          </w:p>
          <w:p w:rsidR="007823F1" w:rsidRPr="00A826FF" w:rsidRDefault="007823F1" w:rsidP="003C1BFF">
            <w:pPr>
              <w:ind w:firstLine="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7008" w:rsidRPr="00A826FF" w:rsidRDefault="00B47008" w:rsidP="003C1BFF">
            <w:pPr>
              <w:ind w:firstLine="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6FF">
              <w:rPr>
                <w:rFonts w:ascii="Times New Roman" w:hAnsi="Times New Roman" w:cs="Times New Roman"/>
                <w:sz w:val="32"/>
                <w:szCs w:val="32"/>
              </w:rPr>
              <w:t>Вашему вниманию представляется</w:t>
            </w:r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ебольшой сюжет об этом конкурсе.</w:t>
            </w:r>
          </w:p>
          <w:p w:rsidR="00B47008" w:rsidRPr="00A826FF" w:rsidRDefault="00B47008" w:rsidP="003C1BFF">
            <w:pPr>
              <w:ind w:firstLine="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B47008" w:rsidRDefault="00B47008" w:rsidP="00B47008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6FF">
              <w:rPr>
                <w:rFonts w:ascii="Times New Roman" w:hAnsi="Times New Roman" w:cs="Times New Roman"/>
                <w:b/>
                <w:sz w:val="32"/>
                <w:szCs w:val="32"/>
              </w:rPr>
              <w:t>Алина, я приглашаю Вас на сцену.</w:t>
            </w:r>
          </w:p>
        </w:tc>
      </w:tr>
      <w:tr w:rsidR="00B47008" w:rsidTr="007823F1">
        <w:trPr>
          <w:trHeight w:val="225"/>
        </w:trPr>
        <w:tc>
          <w:tcPr>
            <w:tcW w:w="2942" w:type="dxa"/>
            <w:vMerge/>
          </w:tcPr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B47008" w:rsidRPr="00FC20FF" w:rsidRDefault="00B47008" w:rsidP="00B47008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Алины Павловой</w:t>
            </w:r>
          </w:p>
          <w:p w:rsidR="00B47008" w:rsidRPr="00FC20FF" w:rsidRDefault="00B47008" w:rsidP="00B47008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008" w:rsidRPr="00FC20FF" w:rsidRDefault="00B47008" w:rsidP="00B47008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0FF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е!</w:t>
            </w:r>
          </w:p>
        </w:tc>
      </w:tr>
      <w:tr w:rsidR="00B47008" w:rsidTr="007823F1">
        <w:trPr>
          <w:trHeight w:val="225"/>
        </w:trPr>
        <w:tc>
          <w:tcPr>
            <w:tcW w:w="2942" w:type="dxa"/>
            <w:vMerge/>
          </w:tcPr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B47008" w:rsidRDefault="00B47008" w:rsidP="00B47008">
            <w:pPr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7008" w:rsidTr="007823F1">
        <w:trPr>
          <w:trHeight w:val="1974"/>
        </w:trPr>
        <w:tc>
          <w:tcPr>
            <w:tcW w:w="2942" w:type="dxa"/>
            <w:vMerge/>
          </w:tcPr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B47008" w:rsidRPr="00A826FF" w:rsidRDefault="00B47008" w:rsidP="007823F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sz w:val="32"/>
                <w:szCs w:val="32"/>
                <w:shd w:val="clear" w:color="auto" w:fill="FFFFFF"/>
              </w:rPr>
            </w:pPr>
            <w:r w:rsidRPr="00A826FF">
              <w:rPr>
                <w:b/>
                <w:sz w:val="32"/>
                <w:szCs w:val="32"/>
              </w:rPr>
              <w:t xml:space="preserve">ВЕДУЩИЙ: </w:t>
            </w:r>
            <w:r w:rsidRPr="00A826FF">
              <w:rPr>
                <w:sz w:val="32"/>
                <w:szCs w:val="32"/>
              </w:rPr>
              <w:t xml:space="preserve">Медицина не стоит на месте. В лечении диабета пациент идет </w:t>
            </w:r>
            <w:r w:rsidR="007823F1" w:rsidRPr="00A826FF">
              <w:rPr>
                <w:sz w:val="32"/>
                <w:szCs w:val="32"/>
              </w:rPr>
              <w:t xml:space="preserve">рука об </w:t>
            </w:r>
            <w:r w:rsidRPr="00A826FF">
              <w:rPr>
                <w:sz w:val="32"/>
                <w:szCs w:val="32"/>
              </w:rPr>
              <w:t xml:space="preserve">руку с врачом. В Центральном районе всю свою профессиональную жизнь диабету отдает заведующая районным </w:t>
            </w:r>
            <w:proofErr w:type="spellStart"/>
            <w:r w:rsidRPr="00A826FF">
              <w:rPr>
                <w:sz w:val="32"/>
                <w:szCs w:val="32"/>
              </w:rPr>
              <w:t>диабетологическим</w:t>
            </w:r>
            <w:proofErr w:type="spellEnd"/>
            <w:r w:rsidRPr="00A826FF">
              <w:rPr>
                <w:sz w:val="32"/>
                <w:szCs w:val="32"/>
              </w:rPr>
              <w:t xml:space="preserve"> центром </w:t>
            </w:r>
            <w:proofErr w:type="spellStart"/>
            <w:r w:rsidRPr="00A826FF">
              <w:rPr>
                <w:b/>
                <w:sz w:val="32"/>
                <w:szCs w:val="32"/>
              </w:rPr>
              <w:t>Загребельная</w:t>
            </w:r>
            <w:proofErr w:type="spellEnd"/>
            <w:r w:rsidRPr="00A826FF">
              <w:rPr>
                <w:b/>
                <w:sz w:val="32"/>
                <w:szCs w:val="32"/>
              </w:rPr>
              <w:t xml:space="preserve"> Ольга Арнольдовна</w:t>
            </w:r>
            <w:r w:rsidRPr="00A826FF">
              <w:rPr>
                <w:sz w:val="32"/>
                <w:szCs w:val="32"/>
              </w:rPr>
              <w:t>, которую я приглашаю на сцену.</w:t>
            </w:r>
          </w:p>
        </w:tc>
      </w:tr>
      <w:tr w:rsidR="00B47008" w:rsidTr="007823F1">
        <w:trPr>
          <w:trHeight w:val="345"/>
        </w:trPr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47008" w:rsidRDefault="00B47008" w:rsidP="004818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391E50" w:rsidRPr="00FC20FF" w:rsidRDefault="00391E50" w:rsidP="00FC20FF">
            <w:pPr>
              <w:ind w:firstLine="54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20FF">
              <w:rPr>
                <w:rFonts w:ascii="Times New Roman" w:hAnsi="Times New Roman" w:cs="Times New Roman"/>
                <w:sz w:val="32"/>
                <w:szCs w:val="32"/>
              </w:rPr>
              <w:t xml:space="preserve">Выступление </w:t>
            </w:r>
            <w:proofErr w:type="spellStart"/>
            <w:r w:rsidRPr="00FC20FF">
              <w:rPr>
                <w:rFonts w:ascii="Times New Roman" w:hAnsi="Times New Roman" w:cs="Times New Roman"/>
                <w:sz w:val="32"/>
                <w:szCs w:val="32"/>
              </w:rPr>
              <w:t>Загребельной</w:t>
            </w:r>
            <w:proofErr w:type="spellEnd"/>
            <w:r w:rsidRPr="00FC20FF">
              <w:rPr>
                <w:rFonts w:ascii="Times New Roman" w:hAnsi="Times New Roman" w:cs="Times New Roman"/>
                <w:sz w:val="32"/>
                <w:szCs w:val="32"/>
              </w:rPr>
              <w:t xml:space="preserve"> Ольги Арнольдовны</w:t>
            </w:r>
            <w:r w:rsidR="00672708" w:rsidRPr="00FC20FF">
              <w:rPr>
                <w:rFonts w:ascii="Times New Roman" w:hAnsi="Times New Roman" w:cs="Times New Roman"/>
                <w:sz w:val="32"/>
                <w:szCs w:val="32"/>
              </w:rPr>
              <w:t xml:space="preserve"> и</w:t>
            </w:r>
            <w:r w:rsidR="00D11F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11FD4">
              <w:rPr>
                <w:rFonts w:ascii="Times New Roman" w:hAnsi="Times New Roman" w:cs="Times New Roman"/>
                <w:sz w:val="32"/>
                <w:szCs w:val="32"/>
              </w:rPr>
              <w:t>Шаповалова</w:t>
            </w:r>
            <w:proofErr w:type="spellEnd"/>
            <w:r w:rsidR="00D11FD4">
              <w:rPr>
                <w:rFonts w:ascii="Times New Roman" w:hAnsi="Times New Roman" w:cs="Times New Roman"/>
                <w:sz w:val="32"/>
                <w:szCs w:val="32"/>
              </w:rPr>
              <w:t xml:space="preserve"> Валентина Викторовича,</w:t>
            </w:r>
            <w:r w:rsidR="00672708" w:rsidRPr="00FC20FF">
              <w:rPr>
                <w:rFonts w:ascii="Times New Roman" w:hAnsi="Times New Roman" w:cs="Times New Roman"/>
                <w:sz w:val="32"/>
                <w:szCs w:val="32"/>
              </w:rPr>
              <w:t xml:space="preserve"> переход  к видеосюжету «Неинвазивный глюкометр»</w:t>
            </w:r>
            <w:r w:rsidR="00F41648" w:rsidRPr="00FC20FF">
              <w:rPr>
                <w:rFonts w:ascii="Times New Roman" w:hAnsi="Times New Roman" w:cs="Times New Roman"/>
                <w:sz w:val="32"/>
                <w:szCs w:val="32"/>
              </w:rPr>
              <w:t xml:space="preserve"> о разработке ученых СПб ГЭТУ «ЛЭТИ» имени Ульянова-Ленина «Создание аппаратно-программного модуля диагностики уровня сахара в крови без забора крови для последующего использования в персональных медицинских приборах. Выполняется при поддержке </w:t>
            </w:r>
            <w:proofErr w:type="spellStart"/>
            <w:r w:rsidR="00F41648" w:rsidRPr="00FC20FF">
              <w:rPr>
                <w:rFonts w:ascii="Times New Roman" w:hAnsi="Times New Roman" w:cs="Times New Roman"/>
                <w:sz w:val="32"/>
                <w:szCs w:val="32"/>
              </w:rPr>
              <w:t>МОиН</w:t>
            </w:r>
            <w:proofErr w:type="spellEnd"/>
            <w:r w:rsidR="00F41648" w:rsidRPr="00FC20FF">
              <w:rPr>
                <w:rFonts w:ascii="Times New Roman" w:hAnsi="Times New Roman" w:cs="Times New Roman"/>
                <w:sz w:val="32"/>
                <w:szCs w:val="32"/>
              </w:rPr>
              <w:t xml:space="preserve"> РФ (соглашение №14.575.21.0141 от 26.09.2017г, уникальный идентификатор ПНИЭР -RFVEF157517X0141).</w:t>
            </w:r>
          </w:p>
          <w:p w:rsidR="00B47008" w:rsidRPr="00FC20FF" w:rsidRDefault="00391E50" w:rsidP="00391E50">
            <w:pPr>
              <w:jc w:val="both"/>
              <w:rPr>
                <w:b/>
                <w:sz w:val="32"/>
                <w:szCs w:val="32"/>
              </w:rPr>
            </w:pPr>
            <w:r w:rsidRPr="00FC20FF">
              <w:rPr>
                <w:rFonts w:ascii="Times New Roman" w:hAnsi="Times New Roman" w:cs="Times New Roman"/>
                <w:b/>
                <w:sz w:val="32"/>
                <w:szCs w:val="32"/>
              </w:rPr>
              <w:t>Награждение!</w:t>
            </w:r>
          </w:p>
        </w:tc>
      </w:tr>
      <w:tr w:rsidR="00D0209E" w:rsidTr="007823F1">
        <w:trPr>
          <w:trHeight w:val="1048"/>
        </w:trPr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D0209E" w:rsidRPr="00002318" w:rsidRDefault="00D0209E" w:rsidP="00C0382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 w:rsidRPr="00B86D44">
              <w:rPr>
                <w:b/>
                <w:sz w:val="28"/>
                <w:szCs w:val="28"/>
                <w:u w:val="single"/>
              </w:rPr>
              <w:t>Заставка</w:t>
            </w:r>
            <w:r>
              <w:rPr>
                <w:b/>
                <w:sz w:val="28"/>
                <w:szCs w:val="28"/>
                <w:u w:val="single"/>
              </w:rPr>
              <w:t xml:space="preserve"> 1</w:t>
            </w:r>
          </w:p>
        </w:tc>
        <w:tc>
          <w:tcPr>
            <w:tcW w:w="6629" w:type="dxa"/>
            <w:tcBorders>
              <w:top w:val="single" w:sz="4" w:space="0" w:color="auto"/>
            </w:tcBorders>
          </w:tcPr>
          <w:p w:rsidR="00D0209E" w:rsidRPr="00A826FF" w:rsidRDefault="00D0209E" w:rsidP="008E123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2D2CC5">
              <w:rPr>
                <w:sz w:val="28"/>
                <w:szCs w:val="28"/>
              </w:rPr>
              <w:t>ВЕДУЩИЙ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26FF">
              <w:rPr>
                <w:sz w:val="32"/>
                <w:szCs w:val="32"/>
              </w:rPr>
              <w:t>Для памятной фотографии на сцену приглашаются наши герои</w:t>
            </w:r>
            <w:r w:rsidR="00972CFB" w:rsidRPr="00A826FF">
              <w:rPr>
                <w:sz w:val="32"/>
                <w:szCs w:val="32"/>
              </w:rPr>
              <w:t>ни</w:t>
            </w:r>
            <w:r w:rsidRPr="00A826FF">
              <w:rPr>
                <w:sz w:val="32"/>
                <w:szCs w:val="32"/>
              </w:rPr>
              <w:t xml:space="preserve">. </w:t>
            </w:r>
          </w:p>
          <w:p w:rsidR="00972CFB" w:rsidRPr="00A826FF" w:rsidRDefault="00972CFB" w:rsidP="008E123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</w:p>
          <w:p w:rsidR="00D0209E" w:rsidRPr="00A826FF" w:rsidRDefault="00D0209E" w:rsidP="008E123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A826FF">
              <w:rPr>
                <w:b/>
                <w:sz w:val="32"/>
                <w:szCs w:val="32"/>
              </w:rPr>
              <w:t>Вашими аплодисментами</w:t>
            </w:r>
            <w:r w:rsidRPr="00A826FF">
              <w:rPr>
                <w:sz w:val="32"/>
                <w:szCs w:val="32"/>
              </w:rPr>
              <w:t xml:space="preserve"> мы еще раз поблагодарим их за участие в нашей встрече.</w:t>
            </w:r>
          </w:p>
          <w:p w:rsidR="00D0209E" w:rsidRDefault="00D0209E" w:rsidP="00C848EB">
            <w:pPr>
              <w:pStyle w:val="a3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972CFB" w:rsidTr="00972CFB">
        <w:trPr>
          <w:trHeight w:val="632"/>
        </w:trPr>
        <w:tc>
          <w:tcPr>
            <w:tcW w:w="2942" w:type="dxa"/>
            <w:tcBorders>
              <w:top w:val="single" w:sz="4" w:space="0" w:color="auto"/>
            </w:tcBorders>
          </w:tcPr>
          <w:p w:rsidR="00972CFB" w:rsidRDefault="00972CFB" w:rsidP="007456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u w:val="single"/>
              </w:rPr>
            </w:pPr>
            <w:r w:rsidRPr="00B86D44">
              <w:rPr>
                <w:b/>
                <w:sz w:val="28"/>
                <w:szCs w:val="28"/>
                <w:u w:val="single"/>
              </w:rPr>
              <w:lastRenderedPageBreak/>
              <w:t>Заставка</w:t>
            </w:r>
            <w:r>
              <w:rPr>
                <w:b/>
                <w:sz w:val="28"/>
                <w:szCs w:val="28"/>
                <w:u w:val="single"/>
              </w:rPr>
              <w:t xml:space="preserve"> 1</w:t>
            </w:r>
          </w:p>
          <w:p w:rsidR="00972CFB" w:rsidRPr="00002318" w:rsidRDefault="00972CFB" w:rsidP="007456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6629" w:type="dxa"/>
            <w:tcBorders>
              <w:top w:val="single" w:sz="4" w:space="0" w:color="auto"/>
            </w:tcBorders>
          </w:tcPr>
          <w:p w:rsidR="00972CFB" w:rsidRPr="00A826FF" w:rsidRDefault="00972CFB" w:rsidP="001F3F3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A826FF">
              <w:rPr>
                <w:b/>
                <w:sz w:val="32"/>
                <w:szCs w:val="32"/>
              </w:rPr>
              <w:t>Заключительное слово Марины Григорьевны Шипулиной</w:t>
            </w:r>
          </w:p>
        </w:tc>
      </w:tr>
      <w:tr w:rsidR="00D0209E" w:rsidTr="007823F1">
        <w:trPr>
          <w:trHeight w:val="835"/>
        </w:trPr>
        <w:tc>
          <w:tcPr>
            <w:tcW w:w="2942" w:type="dxa"/>
            <w:tcBorders>
              <w:top w:val="single" w:sz="4" w:space="0" w:color="auto"/>
            </w:tcBorders>
          </w:tcPr>
          <w:p w:rsidR="00D0209E" w:rsidRDefault="00D0209E" w:rsidP="004E6AC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u w:val="single"/>
              </w:rPr>
            </w:pPr>
            <w:r w:rsidRPr="00B86D44">
              <w:rPr>
                <w:b/>
                <w:sz w:val="28"/>
                <w:szCs w:val="28"/>
                <w:u w:val="single"/>
              </w:rPr>
              <w:t>Заставка</w:t>
            </w:r>
            <w:r>
              <w:rPr>
                <w:b/>
                <w:sz w:val="28"/>
                <w:szCs w:val="28"/>
                <w:u w:val="single"/>
              </w:rPr>
              <w:t xml:space="preserve"> 1</w:t>
            </w:r>
          </w:p>
          <w:p w:rsidR="00D0209E" w:rsidRPr="00B86D44" w:rsidRDefault="00972CFB" w:rsidP="007456B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Музыкальный фон</w:t>
            </w:r>
          </w:p>
        </w:tc>
        <w:tc>
          <w:tcPr>
            <w:tcW w:w="6629" w:type="dxa"/>
            <w:tcBorders>
              <w:top w:val="single" w:sz="4" w:space="0" w:color="auto"/>
            </w:tcBorders>
          </w:tcPr>
          <w:p w:rsidR="00D0209E" w:rsidRPr="00A826FF" w:rsidRDefault="00972CFB" w:rsidP="00972CF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A826FF">
              <w:rPr>
                <w:b/>
                <w:sz w:val="32"/>
                <w:szCs w:val="32"/>
              </w:rPr>
              <w:t>Наше мероприятие окончено. До новой встречи в следующем году!</w:t>
            </w:r>
          </w:p>
        </w:tc>
      </w:tr>
    </w:tbl>
    <w:p w:rsidR="00B86D44" w:rsidRDefault="00B86D44" w:rsidP="00B56823">
      <w:pPr>
        <w:spacing w:after="0" w:line="240" w:lineRule="auto"/>
        <w:ind w:firstLine="567"/>
        <w:jc w:val="both"/>
        <w:rPr>
          <w:rStyle w:val="apple-converted-space"/>
          <w:rFonts w:ascii="Arial" w:hAnsi="Arial" w:cs="Arial"/>
          <w:color w:val="252525"/>
          <w:sz w:val="21"/>
          <w:szCs w:val="21"/>
        </w:rPr>
      </w:pPr>
    </w:p>
    <w:p w:rsidR="00B56823" w:rsidRDefault="00B56823" w:rsidP="00B56823">
      <w:pPr>
        <w:spacing w:after="0" w:line="240" w:lineRule="auto"/>
        <w:ind w:firstLine="567"/>
        <w:jc w:val="both"/>
        <w:rPr>
          <w:rStyle w:val="apple-converted-space"/>
          <w:rFonts w:ascii="Arial" w:hAnsi="Arial" w:cs="Arial"/>
          <w:color w:val="252525"/>
          <w:sz w:val="21"/>
          <w:szCs w:val="21"/>
        </w:rPr>
      </w:pPr>
    </w:p>
    <w:p w:rsidR="00B56823" w:rsidRDefault="00B56823" w:rsidP="00B56823">
      <w:pPr>
        <w:spacing w:after="0" w:line="240" w:lineRule="auto"/>
        <w:ind w:firstLine="567"/>
        <w:jc w:val="center"/>
        <w:rPr>
          <w:rStyle w:val="apple-converted-space"/>
          <w:rFonts w:ascii="Arial" w:hAnsi="Arial" w:cs="Arial"/>
          <w:color w:val="252525"/>
          <w:sz w:val="21"/>
          <w:szCs w:val="21"/>
        </w:rPr>
      </w:pPr>
      <w:r>
        <w:rPr>
          <w:rStyle w:val="apple-converted-space"/>
          <w:rFonts w:ascii="Arial" w:hAnsi="Arial" w:cs="Arial"/>
          <w:color w:val="252525"/>
          <w:sz w:val="21"/>
          <w:szCs w:val="21"/>
        </w:rPr>
        <w:t>___________________________________</w:t>
      </w:r>
    </w:p>
    <w:sectPr w:rsidR="00B56823" w:rsidSect="00A826F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616BD"/>
    <w:multiLevelType w:val="hybridMultilevel"/>
    <w:tmpl w:val="6EB8E608"/>
    <w:lvl w:ilvl="0" w:tplc="85D815E6">
      <w:start w:val="1"/>
      <w:numFmt w:val="decimal"/>
      <w:lvlText w:val="%1."/>
      <w:lvlJc w:val="left"/>
      <w:pPr>
        <w:ind w:left="3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67"/>
    <w:rsid w:val="00002318"/>
    <w:rsid w:val="00024DBA"/>
    <w:rsid w:val="00042118"/>
    <w:rsid w:val="0006354F"/>
    <w:rsid w:val="00064C37"/>
    <w:rsid w:val="000C0FDC"/>
    <w:rsid w:val="001242A5"/>
    <w:rsid w:val="00125E82"/>
    <w:rsid w:val="001C5B61"/>
    <w:rsid w:val="001F3F33"/>
    <w:rsid w:val="001F4D69"/>
    <w:rsid w:val="00201AED"/>
    <w:rsid w:val="0020620A"/>
    <w:rsid w:val="0022714F"/>
    <w:rsid w:val="002D2CC5"/>
    <w:rsid w:val="0033607A"/>
    <w:rsid w:val="00340088"/>
    <w:rsid w:val="00391E50"/>
    <w:rsid w:val="003C1BFF"/>
    <w:rsid w:val="003C72DA"/>
    <w:rsid w:val="003D0399"/>
    <w:rsid w:val="0043067B"/>
    <w:rsid w:val="004660D1"/>
    <w:rsid w:val="004818A6"/>
    <w:rsid w:val="004A677F"/>
    <w:rsid w:val="004B7F72"/>
    <w:rsid w:val="004E6ACB"/>
    <w:rsid w:val="005122C3"/>
    <w:rsid w:val="00514C83"/>
    <w:rsid w:val="00571920"/>
    <w:rsid w:val="00575E07"/>
    <w:rsid w:val="005B5B14"/>
    <w:rsid w:val="005E5038"/>
    <w:rsid w:val="005E68FC"/>
    <w:rsid w:val="006300EE"/>
    <w:rsid w:val="00672708"/>
    <w:rsid w:val="00680DC0"/>
    <w:rsid w:val="006B0F36"/>
    <w:rsid w:val="006B47DE"/>
    <w:rsid w:val="006C0BF2"/>
    <w:rsid w:val="006E4C07"/>
    <w:rsid w:val="007039C4"/>
    <w:rsid w:val="00712AE6"/>
    <w:rsid w:val="00755C44"/>
    <w:rsid w:val="00761387"/>
    <w:rsid w:val="007800D6"/>
    <w:rsid w:val="007823F1"/>
    <w:rsid w:val="00795F25"/>
    <w:rsid w:val="007A3EB0"/>
    <w:rsid w:val="007D070B"/>
    <w:rsid w:val="007D760D"/>
    <w:rsid w:val="007F5480"/>
    <w:rsid w:val="008D7A78"/>
    <w:rsid w:val="008E123D"/>
    <w:rsid w:val="008E381B"/>
    <w:rsid w:val="0091750C"/>
    <w:rsid w:val="0092465A"/>
    <w:rsid w:val="00935C25"/>
    <w:rsid w:val="00972CFB"/>
    <w:rsid w:val="00A17357"/>
    <w:rsid w:val="00A33D4A"/>
    <w:rsid w:val="00A42B3B"/>
    <w:rsid w:val="00A60300"/>
    <w:rsid w:val="00A826FF"/>
    <w:rsid w:val="00AB60EE"/>
    <w:rsid w:val="00AF7267"/>
    <w:rsid w:val="00B0732E"/>
    <w:rsid w:val="00B21C98"/>
    <w:rsid w:val="00B35397"/>
    <w:rsid w:val="00B36DFA"/>
    <w:rsid w:val="00B47008"/>
    <w:rsid w:val="00B56823"/>
    <w:rsid w:val="00B8528F"/>
    <w:rsid w:val="00B86D44"/>
    <w:rsid w:val="00BD18F2"/>
    <w:rsid w:val="00BF559F"/>
    <w:rsid w:val="00C03828"/>
    <w:rsid w:val="00C1198A"/>
    <w:rsid w:val="00C218D1"/>
    <w:rsid w:val="00C848EB"/>
    <w:rsid w:val="00C9086E"/>
    <w:rsid w:val="00CB720A"/>
    <w:rsid w:val="00CF3518"/>
    <w:rsid w:val="00D0209E"/>
    <w:rsid w:val="00D11FD4"/>
    <w:rsid w:val="00D24EC3"/>
    <w:rsid w:val="00D57FB8"/>
    <w:rsid w:val="00DD2037"/>
    <w:rsid w:val="00DF693B"/>
    <w:rsid w:val="00E011C9"/>
    <w:rsid w:val="00E57F47"/>
    <w:rsid w:val="00E93842"/>
    <w:rsid w:val="00EE5A27"/>
    <w:rsid w:val="00F3215E"/>
    <w:rsid w:val="00F41648"/>
    <w:rsid w:val="00F4639E"/>
    <w:rsid w:val="00F84F42"/>
    <w:rsid w:val="00FC20FF"/>
    <w:rsid w:val="00FC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3EB0"/>
  </w:style>
  <w:style w:type="paragraph" w:styleId="a3">
    <w:name w:val="Normal (Web)"/>
    <w:basedOn w:val="a"/>
    <w:uiPriority w:val="99"/>
    <w:unhideWhenUsed/>
    <w:rsid w:val="007A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A3EB0"/>
    <w:rPr>
      <w:color w:val="0000FF"/>
      <w:u w:val="single"/>
    </w:rPr>
  </w:style>
  <w:style w:type="table" w:styleId="a5">
    <w:name w:val="Table Grid"/>
    <w:basedOn w:val="a1"/>
    <w:uiPriority w:val="59"/>
    <w:rsid w:val="00AB6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5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55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3EB0"/>
  </w:style>
  <w:style w:type="paragraph" w:styleId="a3">
    <w:name w:val="Normal (Web)"/>
    <w:basedOn w:val="a"/>
    <w:uiPriority w:val="99"/>
    <w:unhideWhenUsed/>
    <w:rsid w:val="007A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A3EB0"/>
    <w:rPr>
      <w:color w:val="0000FF"/>
      <w:u w:val="single"/>
    </w:rPr>
  </w:style>
  <w:style w:type="table" w:styleId="a5">
    <w:name w:val="Table Grid"/>
    <w:basedOn w:val="a1"/>
    <w:uiPriority w:val="59"/>
    <w:rsid w:val="00AB6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5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5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0036-027C-4B62-82AA-CE09F21E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АЦ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АЦ</dc:creator>
  <cp:lastModifiedBy>Администратор</cp:lastModifiedBy>
  <cp:revision>4</cp:revision>
  <cp:lastPrinted>2018-03-20T06:36:00Z</cp:lastPrinted>
  <dcterms:created xsi:type="dcterms:W3CDTF">2018-03-20T09:36:00Z</dcterms:created>
  <dcterms:modified xsi:type="dcterms:W3CDTF">2018-03-20T10:04:00Z</dcterms:modified>
</cp:coreProperties>
</file>